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DD" w:rsidRPr="00C90D03" w:rsidRDefault="001A78DD">
      <w:pPr>
        <w:rPr>
          <w:b/>
          <w:sz w:val="28"/>
        </w:rPr>
      </w:pPr>
      <w:r w:rsidRPr="00C90D03">
        <w:rPr>
          <w:b/>
          <w:sz w:val="28"/>
        </w:rPr>
        <w:t>Sierra Leone’s progress to make health aid effective</w:t>
      </w:r>
    </w:p>
    <w:p w:rsidR="001A78DD" w:rsidRDefault="001A78DD"/>
    <w:p w:rsidR="002D05D7" w:rsidRDefault="002D05D7">
      <w:pPr>
        <w:rPr>
          <w:b/>
        </w:rPr>
      </w:pPr>
      <w:r w:rsidRPr="00D55249">
        <w:rPr>
          <w:b/>
          <w:u w:val="single"/>
        </w:rPr>
        <w:t>Country compact</w:t>
      </w:r>
      <w:r w:rsidRPr="002D05D7">
        <w:rPr>
          <w:b/>
        </w:rPr>
        <w:t xml:space="preserve"> lays </w:t>
      </w:r>
      <w:r w:rsidR="001E4557">
        <w:rPr>
          <w:b/>
        </w:rPr>
        <w:t xml:space="preserve">a good </w:t>
      </w:r>
      <w:r w:rsidRPr="002D05D7">
        <w:rPr>
          <w:b/>
        </w:rPr>
        <w:t xml:space="preserve">foundation </w:t>
      </w:r>
    </w:p>
    <w:p w:rsidR="008335D9" w:rsidRPr="002D05D7" w:rsidRDefault="008335D9">
      <w:pPr>
        <w:rPr>
          <w:b/>
        </w:rPr>
      </w:pPr>
    </w:p>
    <w:p w:rsidR="0059149C" w:rsidRDefault="003350D2">
      <w:r>
        <w:t xml:space="preserve">In </w:t>
      </w:r>
      <w:r w:rsidR="002F2704" w:rsidRPr="00D55249">
        <w:rPr>
          <w:u w:val="single"/>
        </w:rPr>
        <w:t>Sierra Leone</w:t>
      </w:r>
      <w:r w:rsidR="002F2704">
        <w:t xml:space="preserve">, </w:t>
      </w:r>
      <w:r w:rsidR="001A78DD">
        <w:t>different ministries, development ag</w:t>
      </w:r>
      <w:r w:rsidR="008335D9">
        <w:t>encies and civil society organiz</w:t>
      </w:r>
      <w:r w:rsidR="001A78DD">
        <w:t xml:space="preserve">ations are finding new ways of working together to finance and plan a national health strategy. </w:t>
      </w:r>
      <w:r w:rsidR="00D55249">
        <w:t>In 2009, t</w:t>
      </w:r>
      <w:r w:rsidR="0059149C">
        <w:t xml:space="preserve">he </w:t>
      </w:r>
      <w:r w:rsidR="00D55249">
        <w:t xml:space="preserve">government </w:t>
      </w:r>
      <w:r w:rsidR="0059149C">
        <w:t>develop</w:t>
      </w:r>
      <w:r w:rsidR="00D55249">
        <w:t>ed</w:t>
      </w:r>
      <w:r w:rsidR="0059149C">
        <w:t xml:space="preserve"> a national health sector plan</w:t>
      </w:r>
      <w:r w:rsidR="00D55249">
        <w:t xml:space="preserve">. This </w:t>
      </w:r>
      <w:r w:rsidR="00D625FB">
        <w:t>was drawn from government’s</w:t>
      </w:r>
      <w:r w:rsidR="0059149C">
        <w:t xml:space="preserve"> policy document Agenda for Change (</w:t>
      </w:r>
      <w:r w:rsidR="00D625FB">
        <w:t>or</w:t>
      </w:r>
      <w:r w:rsidR="0059149C">
        <w:t xml:space="preserve"> Poverty Reduction Strategic Plan</w:t>
      </w:r>
      <w:r w:rsidR="008335D9">
        <w:t xml:space="preserve"> </w:t>
      </w:r>
      <w:r w:rsidR="00D625FB">
        <w:t>II</w:t>
      </w:r>
      <w:r w:rsidR="00D55249">
        <w:t>).</w:t>
      </w:r>
    </w:p>
    <w:p w:rsidR="0059149C" w:rsidRDefault="0059149C"/>
    <w:p w:rsidR="001E4557" w:rsidRDefault="00D55249">
      <w:r>
        <w:t>In A</w:t>
      </w:r>
      <w:r w:rsidR="00D625FB">
        <w:t>ugust</w:t>
      </w:r>
      <w:r>
        <w:t xml:space="preserve"> 201</w:t>
      </w:r>
      <w:r w:rsidR="00D625FB">
        <w:t>0</w:t>
      </w:r>
      <w:r>
        <w:t>, Sierra Leone decided to work according to aid effectiveness principles in order to make their national health plan as effective as possible. W</w:t>
      </w:r>
      <w:r w:rsidR="00842927">
        <w:t>ith support from the highest levels of government</w:t>
      </w:r>
      <w:r>
        <w:t xml:space="preserve">, </w:t>
      </w:r>
      <w:r w:rsidR="001A78DD">
        <w:t>a range of partners agreed the b</w:t>
      </w:r>
      <w:r>
        <w:t xml:space="preserve">asis and content of a </w:t>
      </w:r>
      <w:r w:rsidRPr="00D55249">
        <w:rPr>
          <w:u w:val="single"/>
        </w:rPr>
        <w:t>country c</w:t>
      </w:r>
      <w:r w:rsidR="001A78DD" w:rsidRPr="00D55249">
        <w:rPr>
          <w:u w:val="single"/>
        </w:rPr>
        <w:t>ompact</w:t>
      </w:r>
      <w:r>
        <w:t xml:space="preserve">. This </w:t>
      </w:r>
      <w:r w:rsidR="001A78DD">
        <w:t xml:space="preserve">provided a solid foundation for a </w:t>
      </w:r>
      <w:r w:rsidR="00D625FB">
        <w:t xml:space="preserve">joint working arrangement </w:t>
      </w:r>
      <w:r w:rsidR="00842927">
        <w:t xml:space="preserve">to get partners </w:t>
      </w:r>
      <w:r>
        <w:t>to</w:t>
      </w:r>
      <w:r w:rsidR="00842927">
        <w:t xml:space="preserve"> support</w:t>
      </w:r>
      <w:r>
        <w:t xml:space="preserve"> the p</w:t>
      </w:r>
      <w:r w:rsidR="00842927">
        <w:t>lan</w:t>
      </w:r>
      <w:r>
        <w:t xml:space="preserve">. </w:t>
      </w:r>
    </w:p>
    <w:p w:rsidR="00D55249" w:rsidRDefault="00D55249"/>
    <w:p w:rsidR="002F2704" w:rsidRDefault="001A78DD" w:rsidP="001A78DD">
      <w:r>
        <w:t xml:space="preserve">Partners who agreed to work together in this way included the Ministry of Health, the Ministry of Finance, the Ministry of Local Government, development agencies, </w:t>
      </w:r>
      <w:r w:rsidR="006F3E39">
        <w:t xml:space="preserve">national </w:t>
      </w:r>
      <w:r>
        <w:t>civil</w:t>
      </w:r>
      <w:r w:rsidR="00D55249">
        <w:t xml:space="preserve"> society and faith-based organiz</w:t>
      </w:r>
      <w:r>
        <w:t xml:space="preserve">ations. </w:t>
      </w:r>
      <w:r w:rsidR="006F3E39">
        <w:t xml:space="preserve">Once the compact was agreed </w:t>
      </w:r>
      <w:r w:rsidR="0014536F">
        <w:t xml:space="preserve">in April 2011 </w:t>
      </w:r>
      <w:r w:rsidR="006F3E39">
        <w:t>and w</w:t>
      </w:r>
      <w:r>
        <w:t xml:space="preserve">ithout waiting for the formalities of signatures, they immediately began to implement the new ways of joint </w:t>
      </w:r>
      <w:r w:rsidR="006F3E39">
        <w:t xml:space="preserve">working. </w:t>
      </w:r>
      <w:r w:rsidR="00D55249">
        <w:t xml:space="preserve">This </w:t>
      </w:r>
      <w:r w:rsidR="0014536F">
        <w:t xml:space="preserve">included </w:t>
      </w:r>
      <w:r w:rsidR="00D55249">
        <w:t xml:space="preserve">work on </w:t>
      </w:r>
      <w:r w:rsidR="00334807">
        <w:t xml:space="preserve">a </w:t>
      </w:r>
      <w:r w:rsidR="00334807" w:rsidRPr="00D55249">
        <w:rPr>
          <w:u w:val="single"/>
        </w:rPr>
        <w:t>Financial Management Assessment</w:t>
      </w:r>
      <w:r w:rsidR="00D55249">
        <w:t xml:space="preserve"> or FMA</w:t>
      </w:r>
      <w:r w:rsidR="0059424B">
        <w:t xml:space="preserve"> </w:t>
      </w:r>
      <w:r w:rsidR="008335D9">
        <w:t xml:space="preserve">moving </w:t>
      </w:r>
      <w:r w:rsidR="0014536F">
        <w:t>towar</w:t>
      </w:r>
      <w:r w:rsidR="008335D9">
        <w:t>ds</w:t>
      </w:r>
      <w:r w:rsidR="0059424B">
        <w:t xml:space="preserve"> a Joint Funding Agreement.</w:t>
      </w:r>
    </w:p>
    <w:p w:rsidR="002F2704" w:rsidRDefault="002F2704"/>
    <w:p w:rsidR="001E4557" w:rsidRPr="001E4557" w:rsidRDefault="001A78DD">
      <w:pPr>
        <w:rPr>
          <w:b/>
        </w:rPr>
      </w:pPr>
      <w:r w:rsidRPr="00D55249">
        <w:rPr>
          <w:b/>
          <w:u w:val="single"/>
        </w:rPr>
        <w:t>Financial Management Assessment</w:t>
      </w:r>
      <w:r w:rsidRPr="001A78DD">
        <w:rPr>
          <w:b/>
        </w:rPr>
        <w:t xml:space="preserve"> </w:t>
      </w:r>
      <w:r w:rsidR="00D55249">
        <w:rPr>
          <w:b/>
        </w:rPr>
        <w:t>(FMA)</w:t>
      </w:r>
    </w:p>
    <w:p w:rsidR="001A78DD" w:rsidRDefault="00334807">
      <w:r>
        <w:t xml:space="preserve">Interest in </w:t>
      </w:r>
      <w:r w:rsidR="008335D9">
        <w:t xml:space="preserve">the </w:t>
      </w:r>
      <w:r>
        <w:t xml:space="preserve">FMA was triggered by a mission in </w:t>
      </w:r>
      <w:r w:rsidR="0014536F">
        <w:t xml:space="preserve">2012 </w:t>
      </w:r>
      <w:r>
        <w:t xml:space="preserve">of </w:t>
      </w:r>
      <w:r w:rsidR="00D55249">
        <w:t xml:space="preserve">the </w:t>
      </w:r>
      <w:r>
        <w:t>W</w:t>
      </w:r>
      <w:r w:rsidR="00D55249">
        <w:t xml:space="preserve">orld </w:t>
      </w:r>
      <w:r>
        <w:t>B</w:t>
      </w:r>
      <w:r w:rsidR="00D55249">
        <w:t>ank</w:t>
      </w:r>
      <w:r>
        <w:t xml:space="preserve">, GAVI, </w:t>
      </w:r>
      <w:r w:rsidR="00D55249">
        <w:t xml:space="preserve">the </w:t>
      </w:r>
      <w:r>
        <w:t>G</w:t>
      </w:r>
      <w:r w:rsidR="00D55249">
        <w:t xml:space="preserve">lobal </w:t>
      </w:r>
      <w:r>
        <w:t>F</w:t>
      </w:r>
      <w:r w:rsidR="00D55249">
        <w:t>und and</w:t>
      </w:r>
      <w:r>
        <w:t xml:space="preserve"> WHO</w:t>
      </w:r>
      <w:r w:rsidR="00D55249">
        <w:t xml:space="preserve">. </w:t>
      </w:r>
      <w:r w:rsidR="003E4883">
        <w:t xml:space="preserve">This </w:t>
      </w:r>
      <w:r w:rsidR="00D55249">
        <w:t xml:space="preserve">group of agencies </w:t>
      </w:r>
      <w:r w:rsidR="00CD75AD">
        <w:t>have agreed to jointly work to support government to improve financial systems</w:t>
      </w:r>
      <w:r w:rsidR="001E4557" w:rsidRPr="001E4557">
        <w:t xml:space="preserve"> </w:t>
      </w:r>
      <w:r w:rsidR="001E4557">
        <w:t xml:space="preserve">in line with the </w:t>
      </w:r>
      <w:r w:rsidR="001E4557" w:rsidRPr="00D55249">
        <w:rPr>
          <w:u w:val="single"/>
        </w:rPr>
        <w:t>Paris Declaration</w:t>
      </w:r>
      <w:r w:rsidR="001E4557">
        <w:t xml:space="preserve"> and the </w:t>
      </w:r>
      <w:r w:rsidR="001E4557" w:rsidRPr="00D55249">
        <w:rPr>
          <w:u w:val="single"/>
        </w:rPr>
        <w:t>IHP+ Principles</w:t>
      </w:r>
      <w:r w:rsidR="00CD75AD">
        <w:t xml:space="preserve">. </w:t>
      </w:r>
    </w:p>
    <w:p w:rsidR="00CD75AD" w:rsidRDefault="00CD75AD"/>
    <w:p w:rsidR="00BB0348" w:rsidRDefault="00CD75AD" w:rsidP="00CD75AD">
      <w:r>
        <w:t xml:space="preserve">In January </w:t>
      </w:r>
      <w:r w:rsidR="0014536F">
        <w:t>2012</w:t>
      </w:r>
      <w:r>
        <w:t xml:space="preserve">, </w:t>
      </w:r>
      <w:r w:rsidR="00D55249">
        <w:t xml:space="preserve">these </w:t>
      </w:r>
      <w:r w:rsidR="001E4557" w:rsidRPr="00D55249">
        <w:rPr>
          <w:u w:val="single"/>
        </w:rPr>
        <w:t xml:space="preserve">development </w:t>
      </w:r>
      <w:r w:rsidRPr="00D55249">
        <w:rPr>
          <w:u w:val="single"/>
        </w:rPr>
        <w:t>agencies</w:t>
      </w:r>
      <w:r>
        <w:t xml:space="preserve"> carried out a scoping missi</w:t>
      </w:r>
      <w:r w:rsidR="003E4883">
        <w:t>on to better get to know</w:t>
      </w:r>
      <w:r>
        <w:t xml:space="preserve"> the policy environment in </w:t>
      </w:r>
      <w:r w:rsidRPr="00D55249">
        <w:rPr>
          <w:u w:val="single"/>
        </w:rPr>
        <w:t>Sierra Leone</w:t>
      </w:r>
      <w:r>
        <w:t>. They wanted to understand how the government financial mechanisms work on the grou</w:t>
      </w:r>
      <w:r w:rsidR="003E4883">
        <w:t>nd and how best to conduct the F</w:t>
      </w:r>
      <w:r w:rsidR="00D55249">
        <w:t>MA. T</w:t>
      </w:r>
      <w:r w:rsidR="00BB0348">
        <w:t>he M</w:t>
      </w:r>
      <w:r>
        <w:t xml:space="preserve">inistry of </w:t>
      </w:r>
      <w:r w:rsidR="00BB0348">
        <w:t xml:space="preserve">Finance </w:t>
      </w:r>
      <w:r>
        <w:t>was particularl</w:t>
      </w:r>
      <w:r w:rsidR="003E4883">
        <w:t>y proactive and keen to engage because</w:t>
      </w:r>
      <w:r>
        <w:t xml:space="preserve"> the government policy document ‘Agenda for Change</w:t>
      </w:r>
      <w:r w:rsidR="003E4883">
        <w:t>’ contains</w:t>
      </w:r>
      <w:r>
        <w:t xml:space="preserve"> an objective to improve financial systems. The </w:t>
      </w:r>
      <w:r w:rsidR="00BB0348">
        <w:t xml:space="preserve">Ministry </w:t>
      </w:r>
      <w:r>
        <w:t xml:space="preserve">of Health </w:t>
      </w:r>
      <w:r w:rsidR="00BB0348">
        <w:t xml:space="preserve">took </w:t>
      </w:r>
      <w:r>
        <w:t>a crucial leadership role to coordinate the different partners involved. Together, partners devised an Aide Memo</w:t>
      </w:r>
      <w:r w:rsidR="002D05D7">
        <w:t>i</w:t>
      </w:r>
      <w:r>
        <w:t xml:space="preserve">re which </w:t>
      </w:r>
      <w:r w:rsidR="001E4557">
        <w:t xml:space="preserve">laid out </w:t>
      </w:r>
      <w:r>
        <w:t xml:space="preserve">what should be done during the Financial Management Assessment and </w:t>
      </w:r>
      <w:r w:rsidR="001E4557">
        <w:t xml:space="preserve">they </w:t>
      </w:r>
      <w:r>
        <w:t>later created a RoadMap. Based on government</w:t>
      </w:r>
      <w:r w:rsidR="00BB0348">
        <w:t xml:space="preserve"> docume</w:t>
      </w:r>
      <w:r>
        <w:t>ntation, e</w:t>
      </w:r>
      <w:r w:rsidR="00BB0348">
        <w:t xml:space="preserve">xperts from </w:t>
      </w:r>
      <w:r>
        <w:t xml:space="preserve">the </w:t>
      </w:r>
      <w:r w:rsidR="00BB0348">
        <w:t>dev</w:t>
      </w:r>
      <w:r>
        <w:t>elopment</w:t>
      </w:r>
      <w:r w:rsidR="00BB0348">
        <w:t xml:space="preserve"> agencies </w:t>
      </w:r>
      <w:r w:rsidR="001E4557">
        <w:t xml:space="preserve">also </w:t>
      </w:r>
      <w:r>
        <w:t>carried out a desk review assessment. The objective is to create a government work</w:t>
      </w:r>
      <w:r w:rsidR="001E4557">
        <w:t xml:space="preserve">plan with support from </w:t>
      </w:r>
      <w:r>
        <w:t>all the partners lead</w:t>
      </w:r>
      <w:r w:rsidR="003E4883">
        <w:t>ing</w:t>
      </w:r>
      <w:r>
        <w:t xml:space="preserve"> immediately to a Joint Funding Agreement. Anyone who signs this agreement commits to jointly work with the government to improve their financial management system. </w:t>
      </w:r>
    </w:p>
    <w:p w:rsidR="00BB0348" w:rsidRDefault="00BB0348"/>
    <w:p w:rsidR="00BB0348" w:rsidRDefault="009161A7">
      <w:r>
        <w:t>T</w:t>
      </w:r>
      <w:r w:rsidR="00CD75AD">
        <w:t>he Financial Management Assessment is an important part of the proc</w:t>
      </w:r>
      <w:r>
        <w:t xml:space="preserve">ess, but it is </w:t>
      </w:r>
      <w:r w:rsidR="002D05D7">
        <w:t>just</w:t>
      </w:r>
      <w:r>
        <w:t xml:space="preserve"> the start</w:t>
      </w:r>
      <w:r w:rsidR="00CD75AD">
        <w:t>. “</w:t>
      </w:r>
      <w:r>
        <w:t>The assessment is not the end result, it is</w:t>
      </w:r>
      <w:r w:rsidR="00BB0348">
        <w:t xml:space="preserve"> a means to an end. As an operational person, this is really important”</w:t>
      </w:r>
      <w:r>
        <w:t xml:space="preserve"> said </w:t>
      </w:r>
      <w:r w:rsidR="00D55249" w:rsidRPr="00D55249">
        <w:rPr>
          <w:rFonts w:cs="Arial"/>
        </w:rPr>
        <w:t>Dr</w:t>
      </w:r>
      <w:r w:rsidR="00D55249" w:rsidRPr="00D55249">
        <w:rPr>
          <w:rStyle w:val="apple-converted-space"/>
          <w:rFonts w:cs="Arial"/>
        </w:rPr>
        <w:t> </w:t>
      </w:r>
      <w:proofErr w:type="spellStart"/>
      <w:r w:rsidR="00D55249" w:rsidRPr="00D55249">
        <w:rPr>
          <w:rStyle w:val="il"/>
          <w:rFonts w:cs="Arial"/>
          <w:shd w:val="clear" w:color="auto" w:fill="FFFFCC"/>
        </w:rPr>
        <w:t>Teniin</w:t>
      </w:r>
      <w:proofErr w:type="spellEnd"/>
      <w:r w:rsidR="00D55249" w:rsidRPr="00D55249">
        <w:rPr>
          <w:rStyle w:val="apple-converted-space"/>
          <w:rFonts w:cs="Arial"/>
        </w:rPr>
        <w:t> </w:t>
      </w:r>
      <w:proofErr w:type="spellStart"/>
      <w:r w:rsidR="00D55249" w:rsidRPr="00D55249">
        <w:rPr>
          <w:rFonts w:cs="Arial"/>
        </w:rPr>
        <w:t>Gakuruh</w:t>
      </w:r>
      <w:proofErr w:type="spellEnd"/>
      <w:r w:rsidR="00D55249" w:rsidRPr="00D55249">
        <w:rPr>
          <w:rFonts w:cs="Arial"/>
        </w:rPr>
        <w:t>, WHO country office,</w:t>
      </w:r>
      <w:r w:rsidR="00D55249" w:rsidRPr="00D55249">
        <w:rPr>
          <w:rStyle w:val="apple-converted-space"/>
          <w:rFonts w:cs="Arial"/>
        </w:rPr>
        <w:t> </w:t>
      </w:r>
      <w:r w:rsidR="00D55249" w:rsidRPr="00D55249">
        <w:rPr>
          <w:rStyle w:val="il"/>
          <w:rFonts w:cs="Arial"/>
          <w:shd w:val="clear" w:color="auto" w:fill="FFFFCC"/>
        </w:rPr>
        <w:t>Sierra</w:t>
      </w:r>
      <w:r w:rsidR="00D55249" w:rsidRPr="00D55249">
        <w:rPr>
          <w:rStyle w:val="apple-converted-space"/>
          <w:rFonts w:cs="Arial"/>
        </w:rPr>
        <w:t> </w:t>
      </w:r>
      <w:r w:rsidR="00D55249" w:rsidRPr="00D55249">
        <w:rPr>
          <w:rStyle w:val="il"/>
          <w:rFonts w:cs="Arial"/>
          <w:shd w:val="clear" w:color="auto" w:fill="FFFFCC"/>
        </w:rPr>
        <w:t>Leone</w:t>
      </w:r>
      <w:r w:rsidR="00D55249">
        <w:rPr>
          <w:rStyle w:val="il"/>
          <w:rFonts w:cs="Arial"/>
          <w:shd w:val="clear" w:color="auto" w:fill="FFFFCC"/>
        </w:rPr>
        <w:t>.</w:t>
      </w:r>
    </w:p>
    <w:p w:rsidR="00BB0348" w:rsidRDefault="00BB0348"/>
    <w:p w:rsidR="003E4883" w:rsidRDefault="003E4883"/>
    <w:p w:rsidR="0059424B" w:rsidRDefault="0059424B"/>
    <w:p w:rsidR="001E4557" w:rsidRPr="001E4557" w:rsidRDefault="0059424B">
      <w:pPr>
        <w:rPr>
          <w:b/>
        </w:rPr>
      </w:pPr>
      <w:r>
        <w:rPr>
          <w:b/>
        </w:rPr>
        <w:t>Joint funding agreement and c</w:t>
      </w:r>
      <w:r w:rsidR="001E4557" w:rsidRPr="001E4557">
        <w:rPr>
          <w:b/>
        </w:rPr>
        <w:t xml:space="preserve">ivil society involvement </w:t>
      </w:r>
    </w:p>
    <w:p w:rsidR="00EB77BC" w:rsidRDefault="002D05D7" w:rsidP="002D05D7">
      <w:r>
        <w:t xml:space="preserve">The Joint Funding Agreement is an additional instrument to the </w:t>
      </w:r>
      <w:r w:rsidR="0059424B">
        <w:t xml:space="preserve">country </w:t>
      </w:r>
      <w:r>
        <w:t>compact</w:t>
      </w:r>
      <w:r w:rsidR="001E4557">
        <w:t xml:space="preserve"> and there are a host of players involved</w:t>
      </w:r>
      <w:r>
        <w:t xml:space="preserve">. Because this is a financial agreement between a government and </w:t>
      </w:r>
      <w:r w:rsidR="001E4557">
        <w:t xml:space="preserve">a range of agencies </w:t>
      </w:r>
      <w:r w:rsidR="003E4883">
        <w:t xml:space="preserve">that </w:t>
      </w:r>
      <w:r>
        <w:t>provide funds, civil society and faith-based organisations in Sierra Leone are not signatories. However national N</w:t>
      </w:r>
      <w:r w:rsidR="0059424B">
        <w:t>on-</w:t>
      </w:r>
      <w:r>
        <w:t>G</w:t>
      </w:r>
      <w:r w:rsidR="0059424B">
        <w:t xml:space="preserve">overnmental </w:t>
      </w:r>
      <w:r>
        <w:t>O</w:t>
      </w:r>
      <w:r w:rsidR="0059424B">
        <w:t>rganization</w:t>
      </w:r>
      <w:r>
        <w:t>s</w:t>
      </w:r>
      <w:r w:rsidR="0059424B">
        <w:t xml:space="preserve"> (NGOs)</w:t>
      </w:r>
      <w:r>
        <w:t>, F</w:t>
      </w:r>
      <w:r w:rsidR="0059424B">
        <w:t>aith-</w:t>
      </w:r>
      <w:r>
        <w:t>B</w:t>
      </w:r>
      <w:r w:rsidR="0059424B">
        <w:t xml:space="preserve">ased </w:t>
      </w:r>
      <w:r>
        <w:t>O</w:t>
      </w:r>
      <w:r w:rsidR="0059424B">
        <w:t>rganizations (FBOs) and Community-B</w:t>
      </w:r>
      <w:r>
        <w:t xml:space="preserve">ased </w:t>
      </w:r>
      <w:r w:rsidR="0059424B">
        <w:t>O</w:t>
      </w:r>
      <w:r>
        <w:t xml:space="preserve">rganizations </w:t>
      </w:r>
      <w:r w:rsidR="0059424B">
        <w:t xml:space="preserve">(CBOs) </w:t>
      </w:r>
      <w:r>
        <w:t>are signatories to the Country Compact</w:t>
      </w:r>
      <w:r w:rsidR="0059424B">
        <w:t>. T</w:t>
      </w:r>
      <w:r>
        <w:t xml:space="preserve">his lays a very good platform for the CSOs to begin </w:t>
      </w:r>
      <w:r w:rsidR="0059424B">
        <w:t>dialogue with the government and t</w:t>
      </w:r>
      <w:r>
        <w:t xml:space="preserve">hey play a significant role during discussions about health strategy and health policy. </w:t>
      </w:r>
      <w:r w:rsidR="00EB77BC">
        <w:t xml:space="preserve">FBOs </w:t>
      </w:r>
      <w:r w:rsidR="0014536F">
        <w:t xml:space="preserve">have requested to </w:t>
      </w:r>
      <w:r>
        <w:t xml:space="preserve">receive government funding, and so have an interest in the financial arrangements made as a result of the funding agreements. </w:t>
      </w:r>
    </w:p>
    <w:p w:rsidR="00EB77BC" w:rsidRDefault="00EB77BC"/>
    <w:p w:rsidR="00A422E2" w:rsidRPr="00A422E2" w:rsidRDefault="00A422E2" w:rsidP="00AF5017">
      <w:pPr>
        <w:rPr>
          <w:b/>
        </w:rPr>
      </w:pPr>
      <w:r w:rsidRPr="00A422E2">
        <w:rPr>
          <w:b/>
        </w:rPr>
        <w:t>Making progress</w:t>
      </w:r>
    </w:p>
    <w:p w:rsidR="00AF5017" w:rsidRDefault="00AF5017" w:rsidP="00AF5017">
      <w:r w:rsidRPr="001E4557">
        <w:t>Sier</w:t>
      </w:r>
      <w:r>
        <w:t xml:space="preserve">ra Leone has made significant progress to make health aid more effective. This can be credited to a strong county compact, high level commitment from various Ministries and development agencies and the engagement of civil society and faith-based organisations. Through the agreed ways of joint working laid out in the country compact, partners are able to use tools such as the Financial Management Assessment more effectively. </w:t>
      </w:r>
    </w:p>
    <w:p w:rsidR="00AF5017" w:rsidRDefault="00AF5017"/>
    <w:sectPr w:rsidR="00AF5017" w:rsidSect="00115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84B10"/>
    <w:multiLevelType w:val="hybridMultilevel"/>
    <w:tmpl w:val="12CEC7FA"/>
    <w:lvl w:ilvl="0" w:tplc="7A86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AAA4BA">
      <w:numFmt w:val="none"/>
      <w:pStyle w:val="Heading1"/>
      <w:lvlText w:val=""/>
      <w:lvlJc w:val="left"/>
      <w:pPr>
        <w:tabs>
          <w:tab w:val="num" w:pos="360"/>
        </w:tabs>
      </w:pPr>
    </w:lvl>
    <w:lvl w:ilvl="2" w:tplc="13645F14">
      <w:numFmt w:val="none"/>
      <w:lvlText w:val=""/>
      <w:lvlJc w:val="left"/>
      <w:pPr>
        <w:tabs>
          <w:tab w:val="num" w:pos="360"/>
        </w:tabs>
      </w:pPr>
    </w:lvl>
    <w:lvl w:ilvl="3" w:tplc="05447BAC">
      <w:numFmt w:val="none"/>
      <w:lvlText w:val=""/>
      <w:lvlJc w:val="left"/>
      <w:pPr>
        <w:tabs>
          <w:tab w:val="num" w:pos="360"/>
        </w:tabs>
      </w:pPr>
    </w:lvl>
    <w:lvl w:ilvl="4" w:tplc="F7784790">
      <w:numFmt w:val="none"/>
      <w:lvlText w:val=""/>
      <w:lvlJc w:val="left"/>
      <w:pPr>
        <w:tabs>
          <w:tab w:val="num" w:pos="360"/>
        </w:tabs>
      </w:pPr>
    </w:lvl>
    <w:lvl w:ilvl="5" w:tplc="CA6C4D1C">
      <w:numFmt w:val="none"/>
      <w:lvlText w:val=""/>
      <w:lvlJc w:val="left"/>
      <w:pPr>
        <w:tabs>
          <w:tab w:val="num" w:pos="360"/>
        </w:tabs>
      </w:pPr>
    </w:lvl>
    <w:lvl w:ilvl="6" w:tplc="BF4435A2">
      <w:numFmt w:val="none"/>
      <w:lvlText w:val=""/>
      <w:lvlJc w:val="left"/>
      <w:pPr>
        <w:tabs>
          <w:tab w:val="num" w:pos="360"/>
        </w:tabs>
      </w:pPr>
    </w:lvl>
    <w:lvl w:ilvl="7" w:tplc="09B6EEF4">
      <w:numFmt w:val="none"/>
      <w:lvlText w:val=""/>
      <w:lvlJc w:val="left"/>
      <w:pPr>
        <w:tabs>
          <w:tab w:val="num" w:pos="360"/>
        </w:tabs>
      </w:pPr>
    </w:lvl>
    <w:lvl w:ilvl="8" w:tplc="B80C4C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3350D2"/>
    <w:rsid w:val="001157CA"/>
    <w:rsid w:val="0014536F"/>
    <w:rsid w:val="001A78DD"/>
    <w:rsid w:val="001E4557"/>
    <w:rsid w:val="002C462C"/>
    <w:rsid w:val="002D05D7"/>
    <w:rsid w:val="002F2704"/>
    <w:rsid w:val="003265E8"/>
    <w:rsid w:val="00334807"/>
    <w:rsid w:val="003350D2"/>
    <w:rsid w:val="003E4883"/>
    <w:rsid w:val="00502B63"/>
    <w:rsid w:val="0059149C"/>
    <w:rsid w:val="0059424B"/>
    <w:rsid w:val="0061120A"/>
    <w:rsid w:val="006C0DDF"/>
    <w:rsid w:val="006F04CB"/>
    <w:rsid w:val="006F3E39"/>
    <w:rsid w:val="0074490E"/>
    <w:rsid w:val="007A422D"/>
    <w:rsid w:val="007D139F"/>
    <w:rsid w:val="008335D9"/>
    <w:rsid w:val="00842927"/>
    <w:rsid w:val="009161A7"/>
    <w:rsid w:val="00955BBE"/>
    <w:rsid w:val="009A420D"/>
    <w:rsid w:val="009B06C7"/>
    <w:rsid w:val="00A422E2"/>
    <w:rsid w:val="00AA1FB2"/>
    <w:rsid w:val="00AF5017"/>
    <w:rsid w:val="00BB0348"/>
    <w:rsid w:val="00C90D03"/>
    <w:rsid w:val="00CD75AD"/>
    <w:rsid w:val="00CF3D10"/>
    <w:rsid w:val="00D55249"/>
    <w:rsid w:val="00D625FB"/>
    <w:rsid w:val="00DA2B58"/>
    <w:rsid w:val="00E248FE"/>
    <w:rsid w:val="00EB77BC"/>
    <w:rsid w:val="00F8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490E"/>
    <w:pPr>
      <w:keepNext/>
      <w:keepLines/>
      <w:numPr>
        <w:ilvl w:val="1"/>
        <w:numId w:val="3"/>
      </w:numPr>
      <w:tabs>
        <w:tab w:val="right" w:pos="9406"/>
      </w:tabs>
      <w:outlineLvl w:val="0"/>
    </w:pPr>
    <w:rPr>
      <w:rFonts w:eastAsia="Times New Roman"/>
      <w:b/>
      <w:bCs/>
      <w:color w:val="FF6600"/>
      <w:spacing w:val="-13"/>
      <w:kern w:val="4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490E"/>
    <w:pPr>
      <w:keepNext/>
      <w:keepLines/>
      <w:spacing w:after="240"/>
      <w:outlineLvl w:val="1"/>
    </w:pPr>
    <w:rPr>
      <w:rFonts w:eastAsia="Times New Roman"/>
      <w:b/>
      <w:bCs/>
      <w:color w:val="342020"/>
      <w:spacing w:val="-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4490E"/>
    <w:pPr>
      <w:keepNext/>
      <w:keepLines/>
      <w:outlineLvl w:val="2"/>
    </w:pPr>
    <w:rPr>
      <w:rFonts w:eastAsia="Times New Roman"/>
      <w:b/>
      <w:bCs/>
      <w:color w:val="FF6600"/>
    </w:rPr>
  </w:style>
  <w:style w:type="paragraph" w:styleId="Heading4">
    <w:name w:val="heading 4"/>
    <w:basedOn w:val="Normal"/>
    <w:next w:val="Normal"/>
    <w:link w:val="Heading4Char"/>
    <w:qFormat/>
    <w:rsid w:val="0074490E"/>
    <w:pPr>
      <w:keepNext/>
      <w:spacing w:before="240" w:after="60"/>
      <w:outlineLvl w:val="3"/>
    </w:pPr>
    <w:rPr>
      <w:b/>
      <w:bCs/>
      <w:color w:val="9933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0E"/>
    <w:rPr>
      <w:rFonts w:eastAsia="Times New Roman"/>
      <w:b/>
      <w:bCs/>
      <w:color w:val="FF6600"/>
      <w:spacing w:val="-13"/>
      <w:kern w:val="42"/>
      <w:sz w:val="28"/>
      <w:szCs w:val="32"/>
      <w:lang w:eastAsia="en-US"/>
    </w:rPr>
  </w:style>
  <w:style w:type="character" w:customStyle="1" w:styleId="Heading1Char1">
    <w:name w:val="Heading 1 Char1"/>
    <w:basedOn w:val="DefaultParagraphFont"/>
    <w:uiPriority w:val="9"/>
    <w:rsid w:val="0074490E"/>
    <w:rPr>
      <w:rFonts w:ascii="Arial" w:hAnsi="Arial"/>
      <w:b/>
      <w:bCs/>
      <w:color w:val="FF6600"/>
      <w:spacing w:val="-13"/>
      <w:kern w:val="42"/>
      <w:sz w:val="28"/>
      <w:szCs w:val="3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4490E"/>
    <w:rPr>
      <w:rFonts w:eastAsia="Times New Roman"/>
      <w:b/>
      <w:bCs/>
      <w:color w:val="342020"/>
      <w:spacing w:val="-8"/>
      <w:sz w:val="28"/>
      <w:szCs w:val="26"/>
      <w:lang w:eastAsia="en-US"/>
    </w:rPr>
  </w:style>
  <w:style w:type="character" w:customStyle="1" w:styleId="Heading2Char1">
    <w:name w:val="Heading 2 Char1"/>
    <w:basedOn w:val="DefaultParagraphFont"/>
    <w:uiPriority w:val="9"/>
    <w:rsid w:val="0074490E"/>
    <w:rPr>
      <w:rFonts w:eastAsia="Times New Roman"/>
      <w:b/>
      <w:bCs/>
      <w:color w:val="342020"/>
      <w:spacing w:val="-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90E"/>
    <w:rPr>
      <w:rFonts w:eastAsia="Times New Roman"/>
      <w:b/>
      <w:bCs/>
      <w:color w:val="FF6600"/>
      <w:sz w:val="24"/>
      <w:szCs w:val="24"/>
      <w:lang w:eastAsia="en-US"/>
    </w:rPr>
  </w:style>
  <w:style w:type="character" w:customStyle="1" w:styleId="Heading3Char1">
    <w:name w:val="Heading 3 Char1"/>
    <w:basedOn w:val="DefaultParagraphFont"/>
    <w:uiPriority w:val="9"/>
    <w:rsid w:val="0074490E"/>
    <w:rPr>
      <w:rFonts w:ascii="Arial" w:eastAsia="Times New Roman" w:hAnsi="Arial" w:cs="Times New Roman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rsid w:val="0074490E"/>
    <w:rPr>
      <w:b/>
      <w:bCs/>
      <w:color w:val="993300"/>
      <w:sz w:val="24"/>
      <w:szCs w:val="28"/>
      <w:lang w:eastAsia="en-US"/>
    </w:rPr>
  </w:style>
  <w:style w:type="paragraph" w:styleId="Caption">
    <w:name w:val="caption"/>
    <w:basedOn w:val="Normal"/>
    <w:next w:val="Normal"/>
    <w:qFormat/>
    <w:rsid w:val="0074490E"/>
    <w:pPr>
      <w:spacing w:after="200"/>
    </w:pPr>
    <w:rPr>
      <w:b/>
      <w:bCs/>
      <w:color w:val="200000"/>
      <w:sz w:val="18"/>
      <w:szCs w:val="18"/>
    </w:rPr>
  </w:style>
  <w:style w:type="character" w:styleId="Strong">
    <w:name w:val="Strong"/>
    <w:basedOn w:val="DefaultParagraphFont"/>
    <w:qFormat/>
    <w:rsid w:val="0074490E"/>
    <w:rPr>
      <w:b/>
      <w:bCs/>
    </w:rPr>
  </w:style>
  <w:style w:type="paragraph" w:styleId="NoSpacing">
    <w:name w:val="No Spacing"/>
    <w:link w:val="NoSpacingChar"/>
    <w:qFormat/>
    <w:rsid w:val="0074490E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74490E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7449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Pullout1">
    <w:name w:val="Pullout 1"/>
    <w:basedOn w:val="Heading1"/>
    <w:qFormat/>
    <w:rsid w:val="0074490E"/>
    <w:pPr>
      <w:numPr>
        <w:ilvl w:val="0"/>
        <w:numId w:val="0"/>
      </w:numPr>
      <w:tabs>
        <w:tab w:val="num" w:pos="426"/>
      </w:tabs>
      <w:jc w:val="center"/>
    </w:pPr>
    <w:rPr>
      <w:color w:val="342020"/>
    </w:rPr>
  </w:style>
  <w:style w:type="paragraph" w:customStyle="1" w:styleId="Heading2-Orange">
    <w:name w:val="Heading 2 - Orange"/>
    <w:basedOn w:val="Heading2"/>
    <w:link w:val="Heading2-OrangeChar"/>
    <w:autoRedefine/>
    <w:qFormat/>
    <w:rsid w:val="0074490E"/>
    <w:pPr>
      <w:spacing w:after="0"/>
    </w:pPr>
    <w:rPr>
      <w:color w:val="FF6600"/>
      <w:sz w:val="24"/>
    </w:rPr>
  </w:style>
  <w:style w:type="character" w:customStyle="1" w:styleId="Heading2-OrangeChar">
    <w:name w:val="Heading 2 - Orange Char"/>
    <w:basedOn w:val="Heading2Char1"/>
    <w:link w:val="Heading2-Orange"/>
    <w:rsid w:val="0074490E"/>
    <w:rPr>
      <w:rFonts w:eastAsia="Times New Roman"/>
      <w:b/>
      <w:bCs/>
      <w:color w:val="FF6600"/>
      <w:spacing w:val="-8"/>
      <w:sz w:val="24"/>
      <w:szCs w:val="26"/>
      <w:lang w:eastAsia="en-US"/>
    </w:rPr>
  </w:style>
  <w:style w:type="paragraph" w:customStyle="1" w:styleId="Heading2-Red">
    <w:name w:val="Heading 2 - Red"/>
    <w:basedOn w:val="Heading2"/>
    <w:qFormat/>
    <w:rsid w:val="0074490E"/>
    <w:rPr>
      <w:color w:val="EE2222"/>
    </w:rPr>
  </w:style>
  <w:style w:type="paragraph" w:customStyle="1" w:styleId="Heading2-Maroon">
    <w:name w:val="Heading 2 - Maroon"/>
    <w:basedOn w:val="Heading2"/>
    <w:qFormat/>
    <w:rsid w:val="0074490E"/>
    <w:rPr>
      <w:color w:val="661133"/>
    </w:rPr>
  </w:style>
  <w:style w:type="paragraph" w:customStyle="1" w:styleId="Heading3-Maroon">
    <w:name w:val="Heading 3 - Maroon"/>
    <w:basedOn w:val="Heading3"/>
    <w:qFormat/>
    <w:rsid w:val="0074490E"/>
    <w:rPr>
      <w:color w:val="661133"/>
    </w:rPr>
  </w:style>
  <w:style w:type="paragraph" w:customStyle="1" w:styleId="Heading3-Red">
    <w:name w:val="Heading 3 - Red"/>
    <w:basedOn w:val="Heading3"/>
    <w:qFormat/>
    <w:rsid w:val="0074490E"/>
    <w:rPr>
      <w:color w:val="EE2222"/>
    </w:rPr>
  </w:style>
  <w:style w:type="paragraph" w:customStyle="1" w:styleId="Pullout1-White">
    <w:name w:val="Pullout 1 - White"/>
    <w:basedOn w:val="Pullout1"/>
    <w:qFormat/>
    <w:rsid w:val="0074490E"/>
    <w:rPr>
      <w:color w:val="FFFFFF"/>
    </w:rPr>
  </w:style>
  <w:style w:type="paragraph" w:customStyle="1" w:styleId="TextBox1">
    <w:name w:val="Text Box 1"/>
    <w:basedOn w:val="Normal"/>
    <w:qFormat/>
    <w:rsid w:val="0074490E"/>
    <w:rPr>
      <w:b/>
    </w:rPr>
  </w:style>
  <w:style w:type="paragraph" w:customStyle="1" w:styleId="LeadArticle1">
    <w:name w:val="Lead Article 1"/>
    <w:basedOn w:val="Normal"/>
    <w:qFormat/>
    <w:rsid w:val="0074490E"/>
    <w:rPr>
      <w:b/>
      <w:color w:val="FF6600"/>
    </w:rPr>
  </w:style>
  <w:style w:type="character" w:styleId="CommentReference">
    <w:name w:val="annotation reference"/>
    <w:basedOn w:val="DefaultParagraphFont"/>
    <w:uiPriority w:val="99"/>
    <w:semiHidden/>
    <w:unhideWhenUsed/>
    <w:rsid w:val="0059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9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9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55249"/>
  </w:style>
  <w:style w:type="character" w:customStyle="1" w:styleId="il">
    <w:name w:val="il"/>
    <w:basedOn w:val="DefaultParagraphFont"/>
    <w:rsid w:val="00D5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490E"/>
    <w:pPr>
      <w:keepNext/>
      <w:keepLines/>
      <w:numPr>
        <w:ilvl w:val="1"/>
        <w:numId w:val="3"/>
      </w:numPr>
      <w:tabs>
        <w:tab w:val="right" w:pos="9406"/>
      </w:tabs>
      <w:outlineLvl w:val="0"/>
    </w:pPr>
    <w:rPr>
      <w:rFonts w:eastAsia="Times New Roman"/>
      <w:b/>
      <w:bCs/>
      <w:color w:val="FF6600"/>
      <w:spacing w:val="-13"/>
      <w:kern w:val="4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490E"/>
    <w:pPr>
      <w:keepNext/>
      <w:keepLines/>
      <w:spacing w:after="240"/>
      <w:outlineLvl w:val="1"/>
    </w:pPr>
    <w:rPr>
      <w:rFonts w:eastAsia="Times New Roman"/>
      <w:b/>
      <w:bCs/>
      <w:color w:val="342020"/>
      <w:spacing w:val="-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4490E"/>
    <w:pPr>
      <w:keepNext/>
      <w:keepLines/>
      <w:outlineLvl w:val="2"/>
    </w:pPr>
    <w:rPr>
      <w:rFonts w:eastAsia="Times New Roman"/>
      <w:b/>
      <w:bCs/>
      <w:color w:val="FF6600"/>
    </w:rPr>
  </w:style>
  <w:style w:type="paragraph" w:styleId="Heading4">
    <w:name w:val="heading 4"/>
    <w:basedOn w:val="Normal"/>
    <w:next w:val="Normal"/>
    <w:link w:val="Heading4Char"/>
    <w:qFormat/>
    <w:rsid w:val="0074490E"/>
    <w:pPr>
      <w:keepNext/>
      <w:spacing w:before="240" w:after="60"/>
      <w:outlineLvl w:val="3"/>
    </w:pPr>
    <w:rPr>
      <w:b/>
      <w:bCs/>
      <w:color w:val="9933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0E"/>
    <w:rPr>
      <w:rFonts w:eastAsia="Times New Roman"/>
      <w:b/>
      <w:bCs/>
      <w:color w:val="FF6600"/>
      <w:spacing w:val="-13"/>
      <w:kern w:val="42"/>
      <w:sz w:val="28"/>
      <w:szCs w:val="32"/>
      <w:lang w:eastAsia="en-US"/>
    </w:rPr>
  </w:style>
  <w:style w:type="character" w:customStyle="1" w:styleId="Heading1Char1">
    <w:name w:val="Heading 1 Char1"/>
    <w:basedOn w:val="DefaultParagraphFont"/>
    <w:uiPriority w:val="9"/>
    <w:rsid w:val="0074490E"/>
    <w:rPr>
      <w:rFonts w:ascii="Arial" w:hAnsi="Arial"/>
      <w:b/>
      <w:bCs/>
      <w:color w:val="FF6600"/>
      <w:spacing w:val="-13"/>
      <w:kern w:val="42"/>
      <w:sz w:val="28"/>
      <w:szCs w:val="3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4490E"/>
    <w:rPr>
      <w:rFonts w:eastAsia="Times New Roman"/>
      <w:b/>
      <w:bCs/>
      <w:color w:val="342020"/>
      <w:spacing w:val="-8"/>
      <w:sz w:val="28"/>
      <w:szCs w:val="26"/>
      <w:lang w:eastAsia="en-US"/>
    </w:rPr>
  </w:style>
  <w:style w:type="character" w:customStyle="1" w:styleId="Heading2Char1">
    <w:name w:val="Heading 2 Char1"/>
    <w:basedOn w:val="DefaultParagraphFont"/>
    <w:uiPriority w:val="9"/>
    <w:rsid w:val="0074490E"/>
    <w:rPr>
      <w:rFonts w:eastAsia="Times New Roman"/>
      <w:b/>
      <w:bCs/>
      <w:color w:val="342020"/>
      <w:spacing w:val="-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90E"/>
    <w:rPr>
      <w:rFonts w:eastAsia="Times New Roman"/>
      <w:b/>
      <w:bCs/>
      <w:color w:val="FF6600"/>
      <w:sz w:val="24"/>
      <w:szCs w:val="24"/>
      <w:lang w:eastAsia="en-US"/>
    </w:rPr>
  </w:style>
  <w:style w:type="character" w:customStyle="1" w:styleId="Heading3Char1">
    <w:name w:val="Heading 3 Char1"/>
    <w:basedOn w:val="DefaultParagraphFont"/>
    <w:uiPriority w:val="9"/>
    <w:rsid w:val="0074490E"/>
    <w:rPr>
      <w:rFonts w:ascii="Arial" w:eastAsia="Times New Roman" w:hAnsi="Arial" w:cs="Times New Roman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rsid w:val="0074490E"/>
    <w:rPr>
      <w:b/>
      <w:bCs/>
      <w:color w:val="993300"/>
      <w:sz w:val="24"/>
      <w:szCs w:val="28"/>
      <w:lang w:eastAsia="en-US"/>
    </w:rPr>
  </w:style>
  <w:style w:type="paragraph" w:styleId="Caption">
    <w:name w:val="caption"/>
    <w:basedOn w:val="Normal"/>
    <w:next w:val="Normal"/>
    <w:qFormat/>
    <w:rsid w:val="0074490E"/>
    <w:pPr>
      <w:spacing w:after="200"/>
    </w:pPr>
    <w:rPr>
      <w:b/>
      <w:bCs/>
      <w:color w:val="200000"/>
      <w:sz w:val="18"/>
      <w:szCs w:val="18"/>
    </w:rPr>
  </w:style>
  <w:style w:type="character" w:styleId="Strong">
    <w:name w:val="Strong"/>
    <w:basedOn w:val="DefaultParagraphFont"/>
    <w:qFormat/>
    <w:rsid w:val="0074490E"/>
    <w:rPr>
      <w:b/>
      <w:bCs/>
    </w:rPr>
  </w:style>
  <w:style w:type="paragraph" w:styleId="NoSpacing">
    <w:name w:val="No Spacing"/>
    <w:link w:val="NoSpacingChar"/>
    <w:qFormat/>
    <w:rsid w:val="0074490E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74490E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7449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Pullout1">
    <w:name w:val="Pullout 1"/>
    <w:basedOn w:val="Heading1"/>
    <w:qFormat/>
    <w:rsid w:val="0074490E"/>
    <w:pPr>
      <w:numPr>
        <w:ilvl w:val="0"/>
        <w:numId w:val="0"/>
      </w:numPr>
      <w:tabs>
        <w:tab w:val="num" w:pos="426"/>
      </w:tabs>
      <w:jc w:val="center"/>
    </w:pPr>
    <w:rPr>
      <w:color w:val="342020"/>
    </w:rPr>
  </w:style>
  <w:style w:type="paragraph" w:customStyle="1" w:styleId="Heading2-Orange">
    <w:name w:val="Heading 2 - Orange"/>
    <w:basedOn w:val="Heading2"/>
    <w:link w:val="Heading2-OrangeChar"/>
    <w:autoRedefine/>
    <w:qFormat/>
    <w:rsid w:val="0074490E"/>
    <w:pPr>
      <w:spacing w:after="0"/>
    </w:pPr>
    <w:rPr>
      <w:color w:val="FF6600"/>
      <w:sz w:val="24"/>
    </w:rPr>
  </w:style>
  <w:style w:type="character" w:customStyle="1" w:styleId="Heading2-OrangeChar">
    <w:name w:val="Heading 2 - Orange Char"/>
    <w:basedOn w:val="Heading2Char1"/>
    <w:link w:val="Heading2-Orange"/>
    <w:rsid w:val="0074490E"/>
    <w:rPr>
      <w:rFonts w:eastAsia="Times New Roman"/>
      <w:b/>
      <w:bCs/>
      <w:color w:val="FF6600"/>
      <w:spacing w:val="-8"/>
      <w:sz w:val="24"/>
      <w:szCs w:val="26"/>
      <w:lang w:eastAsia="en-US"/>
    </w:rPr>
  </w:style>
  <w:style w:type="paragraph" w:customStyle="1" w:styleId="Heading2-Red">
    <w:name w:val="Heading 2 - Red"/>
    <w:basedOn w:val="Heading2"/>
    <w:qFormat/>
    <w:rsid w:val="0074490E"/>
    <w:rPr>
      <w:color w:val="EE2222"/>
    </w:rPr>
  </w:style>
  <w:style w:type="paragraph" w:customStyle="1" w:styleId="Heading2-Maroon">
    <w:name w:val="Heading 2 - Maroon"/>
    <w:basedOn w:val="Heading2"/>
    <w:qFormat/>
    <w:rsid w:val="0074490E"/>
    <w:rPr>
      <w:color w:val="661133"/>
    </w:rPr>
  </w:style>
  <w:style w:type="paragraph" w:customStyle="1" w:styleId="Heading3-Maroon">
    <w:name w:val="Heading 3 - Maroon"/>
    <w:basedOn w:val="Heading3"/>
    <w:qFormat/>
    <w:rsid w:val="0074490E"/>
    <w:rPr>
      <w:color w:val="661133"/>
    </w:rPr>
  </w:style>
  <w:style w:type="paragraph" w:customStyle="1" w:styleId="Heading3-Red">
    <w:name w:val="Heading 3 - Red"/>
    <w:basedOn w:val="Heading3"/>
    <w:qFormat/>
    <w:rsid w:val="0074490E"/>
    <w:rPr>
      <w:color w:val="EE2222"/>
    </w:rPr>
  </w:style>
  <w:style w:type="paragraph" w:customStyle="1" w:styleId="Pullout1-White">
    <w:name w:val="Pullout 1 - White"/>
    <w:basedOn w:val="Pullout1"/>
    <w:qFormat/>
    <w:rsid w:val="0074490E"/>
    <w:rPr>
      <w:color w:val="FFFFFF"/>
    </w:rPr>
  </w:style>
  <w:style w:type="paragraph" w:customStyle="1" w:styleId="TextBox1">
    <w:name w:val="Text Box 1"/>
    <w:basedOn w:val="Normal"/>
    <w:qFormat/>
    <w:rsid w:val="0074490E"/>
    <w:rPr>
      <w:b/>
    </w:rPr>
  </w:style>
  <w:style w:type="paragraph" w:customStyle="1" w:styleId="LeadArticle1">
    <w:name w:val="Lead Article 1"/>
    <w:basedOn w:val="Normal"/>
    <w:qFormat/>
    <w:rsid w:val="0074490E"/>
    <w:rPr>
      <w:b/>
      <w:color w:val="FF6600"/>
    </w:rPr>
  </w:style>
  <w:style w:type="character" w:styleId="CommentReference">
    <w:name w:val="annotation reference"/>
    <w:basedOn w:val="DefaultParagraphFont"/>
    <w:uiPriority w:val="99"/>
    <w:semiHidden/>
    <w:unhideWhenUsed/>
    <w:rsid w:val="0059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9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6C83-083A-41EC-836F-ED0225A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unn</dc:creator>
  <cp:lastModifiedBy>Alison Dunn</cp:lastModifiedBy>
  <cp:revision>3</cp:revision>
  <cp:lastPrinted>2012-04-23T12:52:00Z</cp:lastPrinted>
  <dcterms:created xsi:type="dcterms:W3CDTF">2012-05-14T18:34:00Z</dcterms:created>
  <dcterms:modified xsi:type="dcterms:W3CDTF">2012-05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11067287</vt:i4>
  </property>
  <property fmtid="{D5CDD505-2E9C-101B-9397-08002B2CF9AE}" pid="4" name="_EmailSubject">
    <vt:lpwstr>Docs to upload</vt:lpwstr>
  </property>
  <property fmtid="{D5CDD505-2E9C-101B-9397-08002B2CF9AE}" pid="5" name="_AuthorEmail">
    <vt:lpwstr>dyrhaugej@who.int</vt:lpwstr>
  </property>
  <property fmtid="{D5CDD505-2E9C-101B-9397-08002B2CF9AE}" pid="6" name="_AuthorEmailDisplayName">
    <vt:lpwstr>DYRHAUGE, Jane Stella</vt:lpwstr>
  </property>
</Properties>
</file>